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1411"/>
        <w:tblW w:w="5807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843"/>
        <w:gridCol w:w="2268"/>
      </w:tblGrid>
      <w:tr w:rsidR="00CD2DC8" w:rsidRPr="002D1283" w14:paraId="5EBB0D45" w14:textId="77777777" w:rsidTr="007069B0">
        <w:tc>
          <w:tcPr>
            <w:tcW w:w="562" w:type="dxa"/>
            <w:vAlign w:val="center"/>
          </w:tcPr>
          <w:p w14:paraId="16D00C33" w14:textId="77777777" w:rsidR="00CD2DC8" w:rsidRPr="005E3E3B" w:rsidRDefault="00CD2DC8" w:rsidP="00FF0ACD">
            <w:pPr>
              <w:jc w:val="center"/>
              <w:rPr>
                <w:b/>
                <w:sz w:val="18"/>
                <w:szCs w:val="18"/>
              </w:rPr>
            </w:pPr>
            <w:r w:rsidRPr="005E3E3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4670B0EE" w14:textId="77777777" w:rsidR="00CD2DC8" w:rsidRPr="005E3E3B" w:rsidRDefault="00CD2DC8" w:rsidP="00FF0ACD">
            <w:pPr>
              <w:jc w:val="center"/>
              <w:rPr>
                <w:b/>
                <w:sz w:val="18"/>
                <w:szCs w:val="18"/>
              </w:rPr>
            </w:pPr>
            <w:r w:rsidRPr="005E3E3B">
              <w:rPr>
                <w:b/>
                <w:sz w:val="18"/>
                <w:szCs w:val="18"/>
              </w:rPr>
              <w:t>Data polowania</w:t>
            </w:r>
          </w:p>
        </w:tc>
        <w:tc>
          <w:tcPr>
            <w:tcW w:w="1843" w:type="dxa"/>
            <w:vAlign w:val="center"/>
          </w:tcPr>
          <w:p w14:paraId="6C408156" w14:textId="77777777" w:rsidR="00CD2DC8" w:rsidRPr="005E3E3B" w:rsidRDefault="00CD2DC8" w:rsidP="00FF0ACD">
            <w:pPr>
              <w:jc w:val="center"/>
              <w:rPr>
                <w:b/>
                <w:sz w:val="18"/>
                <w:szCs w:val="18"/>
              </w:rPr>
            </w:pPr>
            <w:r w:rsidRPr="005E3E3B">
              <w:rPr>
                <w:b/>
                <w:sz w:val="18"/>
                <w:szCs w:val="18"/>
              </w:rPr>
              <w:t>Łowisko</w:t>
            </w:r>
          </w:p>
          <w:p w14:paraId="01AEA925" w14:textId="77777777" w:rsidR="00CD2DC8" w:rsidRPr="005E3E3B" w:rsidRDefault="00CD2DC8" w:rsidP="00FF0ACD">
            <w:pPr>
              <w:jc w:val="center"/>
              <w:rPr>
                <w:b/>
                <w:sz w:val="18"/>
                <w:szCs w:val="18"/>
              </w:rPr>
            </w:pPr>
            <w:r w:rsidRPr="005E3E3B">
              <w:rPr>
                <w:b/>
                <w:sz w:val="18"/>
                <w:szCs w:val="18"/>
              </w:rPr>
              <w:t>nr obwodu</w:t>
            </w:r>
          </w:p>
        </w:tc>
        <w:tc>
          <w:tcPr>
            <w:tcW w:w="2268" w:type="dxa"/>
            <w:vAlign w:val="center"/>
          </w:tcPr>
          <w:p w14:paraId="249BAF4F" w14:textId="77777777" w:rsidR="00CD2DC8" w:rsidRPr="005E3E3B" w:rsidRDefault="00CD2DC8" w:rsidP="00FF0ACD">
            <w:pPr>
              <w:jc w:val="center"/>
              <w:rPr>
                <w:b/>
                <w:sz w:val="18"/>
                <w:szCs w:val="18"/>
              </w:rPr>
            </w:pPr>
            <w:r w:rsidRPr="005E3E3B">
              <w:rPr>
                <w:b/>
                <w:sz w:val="18"/>
                <w:szCs w:val="18"/>
              </w:rPr>
              <w:t>Miejsce zbiórki</w:t>
            </w:r>
          </w:p>
          <w:p w14:paraId="03A12C64" w14:textId="77777777" w:rsidR="00CD2DC8" w:rsidRPr="005E3E3B" w:rsidRDefault="00CD2DC8" w:rsidP="00FF0ACD">
            <w:pPr>
              <w:jc w:val="center"/>
              <w:rPr>
                <w:b/>
                <w:sz w:val="18"/>
                <w:szCs w:val="18"/>
              </w:rPr>
            </w:pPr>
            <w:r w:rsidRPr="005E3E3B">
              <w:rPr>
                <w:b/>
                <w:sz w:val="18"/>
                <w:szCs w:val="18"/>
              </w:rPr>
              <w:t>godzina</w:t>
            </w:r>
          </w:p>
        </w:tc>
      </w:tr>
      <w:tr w:rsidR="00CD2DC8" w:rsidRPr="002D1283" w14:paraId="173F0741" w14:textId="77777777" w:rsidTr="007069B0">
        <w:tc>
          <w:tcPr>
            <w:tcW w:w="562" w:type="dxa"/>
          </w:tcPr>
          <w:p w14:paraId="48F903E8" w14:textId="77777777" w:rsidR="00CD2DC8" w:rsidRPr="002D1283" w:rsidRDefault="00CD2DC8" w:rsidP="00FF0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417AE14" w14:textId="6B921C05" w:rsidR="00CD2DC8" w:rsidRPr="002D1283" w:rsidRDefault="00CD2DC8" w:rsidP="00095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62A0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0.2</w:t>
            </w:r>
            <w:r w:rsidR="00862A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843" w:type="dxa"/>
          </w:tcPr>
          <w:p w14:paraId="6B7E0416" w14:textId="2778794B" w:rsidR="00CD2DC8" w:rsidRPr="002D1283" w:rsidRDefault="00CD2DC8" w:rsidP="00FF0ACD">
            <w:pPr>
              <w:jc w:val="center"/>
              <w:rPr>
                <w:sz w:val="20"/>
                <w:szCs w:val="20"/>
              </w:rPr>
            </w:pPr>
            <w:proofErr w:type="spellStart"/>
            <w:r w:rsidRPr="002D1283">
              <w:rPr>
                <w:sz w:val="20"/>
                <w:szCs w:val="20"/>
              </w:rPr>
              <w:t>Żytkowizna</w:t>
            </w:r>
            <w:proofErr w:type="spellEnd"/>
            <w:r w:rsidR="00862A05">
              <w:rPr>
                <w:sz w:val="20"/>
                <w:szCs w:val="20"/>
              </w:rPr>
              <w:t>, Wały Wawrochy, Olszyny</w:t>
            </w:r>
          </w:p>
          <w:p w14:paraId="5C6FC37D" w14:textId="1522BFB7" w:rsidR="00CD2DC8" w:rsidRPr="002D1283" w:rsidRDefault="00CD2DC8" w:rsidP="00DB2A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w</w:t>
            </w:r>
            <w:proofErr w:type="spellEnd"/>
            <w:r>
              <w:rPr>
                <w:sz w:val="20"/>
                <w:szCs w:val="20"/>
              </w:rPr>
              <w:t xml:space="preserve">. 292 </w:t>
            </w:r>
          </w:p>
        </w:tc>
        <w:tc>
          <w:tcPr>
            <w:tcW w:w="2268" w:type="dxa"/>
          </w:tcPr>
          <w:p w14:paraId="46AB8A38" w14:textId="589B3617" w:rsidR="00CD2DC8" w:rsidRPr="002D1283" w:rsidRDefault="00CD2DC8" w:rsidP="00FF0ACD">
            <w:pPr>
              <w:jc w:val="center"/>
              <w:rPr>
                <w:sz w:val="20"/>
                <w:szCs w:val="20"/>
              </w:rPr>
            </w:pPr>
            <w:r w:rsidRPr="002D1283">
              <w:rPr>
                <w:sz w:val="20"/>
                <w:szCs w:val="20"/>
              </w:rPr>
              <w:t>Leśniczówka</w:t>
            </w:r>
            <w:r w:rsidR="00862A05">
              <w:rPr>
                <w:sz w:val="20"/>
                <w:szCs w:val="20"/>
              </w:rPr>
              <w:t xml:space="preserve"> </w:t>
            </w:r>
          </w:p>
          <w:p w14:paraId="089042D4" w14:textId="3ED3691B" w:rsidR="00CD2DC8" w:rsidRDefault="00CD2DC8" w:rsidP="006D1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oczęcie. </w:t>
            </w:r>
            <w:r w:rsidRPr="002D1283">
              <w:rPr>
                <w:sz w:val="20"/>
                <w:szCs w:val="20"/>
              </w:rPr>
              <w:t xml:space="preserve">godz. </w:t>
            </w:r>
            <w:r w:rsidR="00862A05">
              <w:rPr>
                <w:sz w:val="20"/>
                <w:szCs w:val="20"/>
              </w:rPr>
              <w:t>8</w:t>
            </w:r>
            <w:r w:rsidRPr="002D1283">
              <w:rPr>
                <w:sz w:val="20"/>
                <w:szCs w:val="20"/>
              </w:rPr>
              <w:t>.</w:t>
            </w:r>
            <w:r w:rsidR="00862A05">
              <w:rPr>
                <w:sz w:val="20"/>
                <w:szCs w:val="20"/>
              </w:rPr>
              <w:t>0</w:t>
            </w:r>
            <w:r w:rsidRPr="002D1283">
              <w:rPr>
                <w:sz w:val="20"/>
                <w:szCs w:val="20"/>
              </w:rPr>
              <w:t>0</w:t>
            </w:r>
          </w:p>
          <w:p w14:paraId="3DE27131" w14:textId="216075CA" w:rsidR="00CD2DC8" w:rsidRPr="002D1283" w:rsidRDefault="00CD2DC8" w:rsidP="006D1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 godz. 15.30</w:t>
            </w:r>
          </w:p>
        </w:tc>
      </w:tr>
      <w:tr w:rsidR="00CD2DC8" w:rsidRPr="002D1283" w14:paraId="7C343076" w14:textId="77777777" w:rsidTr="007069B0">
        <w:tc>
          <w:tcPr>
            <w:tcW w:w="562" w:type="dxa"/>
          </w:tcPr>
          <w:p w14:paraId="6805F5F1" w14:textId="77777777" w:rsidR="00CD2DC8" w:rsidRPr="002D1283" w:rsidRDefault="00CD2DC8" w:rsidP="00FF0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7B91AA2" w14:textId="7E05C415" w:rsidR="00CD2DC8" w:rsidRPr="00862A05" w:rsidRDefault="00862A05" w:rsidP="00FF0ACD">
            <w:pPr>
              <w:rPr>
                <w:bCs/>
                <w:sz w:val="20"/>
                <w:szCs w:val="20"/>
              </w:rPr>
            </w:pPr>
            <w:r w:rsidRPr="00862A05">
              <w:rPr>
                <w:bCs/>
                <w:sz w:val="20"/>
                <w:szCs w:val="20"/>
              </w:rPr>
              <w:t>30</w:t>
            </w:r>
            <w:r w:rsidR="00CD2DC8" w:rsidRPr="00862A05">
              <w:rPr>
                <w:bCs/>
                <w:sz w:val="20"/>
                <w:szCs w:val="20"/>
              </w:rPr>
              <w:t>.1</w:t>
            </w:r>
            <w:r w:rsidRPr="00862A05">
              <w:rPr>
                <w:bCs/>
                <w:sz w:val="20"/>
                <w:szCs w:val="20"/>
              </w:rPr>
              <w:t>0</w:t>
            </w:r>
            <w:r w:rsidR="00CD2DC8" w:rsidRPr="00862A05">
              <w:rPr>
                <w:bCs/>
                <w:sz w:val="20"/>
                <w:szCs w:val="20"/>
              </w:rPr>
              <w:t>.2</w:t>
            </w:r>
            <w:r w:rsidRPr="00862A05">
              <w:rPr>
                <w:bCs/>
                <w:sz w:val="20"/>
                <w:szCs w:val="20"/>
              </w:rPr>
              <w:t>1</w:t>
            </w:r>
            <w:r w:rsidR="00CD2DC8" w:rsidRPr="00862A05">
              <w:rPr>
                <w:bCs/>
                <w:sz w:val="20"/>
                <w:szCs w:val="20"/>
              </w:rPr>
              <w:t xml:space="preserve"> r.</w:t>
            </w:r>
          </w:p>
          <w:p w14:paraId="233F8AE6" w14:textId="51522D28" w:rsidR="00CD2DC8" w:rsidRPr="002D1283" w:rsidRDefault="00CD2DC8" w:rsidP="00FF0A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7C06F6C" w14:textId="694F1C03" w:rsidR="00CD2DC8" w:rsidRPr="002D1283" w:rsidRDefault="00CD2DC8" w:rsidP="00FF0ACD">
            <w:pPr>
              <w:jc w:val="center"/>
              <w:rPr>
                <w:sz w:val="20"/>
                <w:szCs w:val="20"/>
              </w:rPr>
            </w:pPr>
            <w:r w:rsidRPr="002D1283">
              <w:rPr>
                <w:sz w:val="20"/>
                <w:szCs w:val="20"/>
              </w:rPr>
              <w:t xml:space="preserve">Kopytko , </w:t>
            </w:r>
            <w:proofErr w:type="spellStart"/>
            <w:r w:rsidRPr="002D1283">
              <w:rPr>
                <w:sz w:val="20"/>
                <w:szCs w:val="20"/>
              </w:rPr>
              <w:t>Kilimany</w:t>
            </w:r>
            <w:proofErr w:type="spellEnd"/>
            <w:r w:rsidR="00862A05">
              <w:rPr>
                <w:sz w:val="20"/>
                <w:szCs w:val="20"/>
              </w:rPr>
              <w:t>, Konrady</w:t>
            </w:r>
          </w:p>
          <w:p w14:paraId="0C7F6239" w14:textId="4458CE16" w:rsidR="00CD2DC8" w:rsidRPr="002D1283" w:rsidRDefault="00CD2DC8" w:rsidP="00FF0ACD">
            <w:pPr>
              <w:jc w:val="center"/>
              <w:rPr>
                <w:sz w:val="20"/>
                <w:szCs w:val="20"/>
              </w:rPr>
            </w:pPr>
            <w:proofErr w:type="spellStart"/>
            <w:r w:rsidRPr="002D1283">
              <w:rPr>
                <w:sz w:val="20"/>
                <w:szCs w:val="20"/>
              </w:rPr>
              <w:t>obw</w:t>
            </w:r>
            <w:proofErr w:type="spellEnd"/>
            <w:r w:rsidRPr="002D1283">
              <w:rPr>
                <w:sz w:val="20"/>
                <w:szCs w:val="20"/>
              </w:rPr>
              <w:t xml:space="preserve">. 313 </w:t>
            </w:r>
          </w:p>
        </w:tc>
        <w:tc>
          <w:tcPr>
            <w:tcW w:w="2268" w:type="dxa"/>
          </w:tcPr>
          <w:p w14:paraId="1088C9D4" w14:textId="77777777" w:rsidR="00CD2DC8" w:rsidRPr="002D1283" w:rsidRDefault="00CD2DC8" w:rsidP="008F2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2D1283">
              <w:rPr>
                <w:sz w:val="20"/>
                <w:szCs w:val="20"/>
              </w:rPr>
              <w:t>Domek w Czajkach</w:t>
            </w:r>
          </w:p>
          <w:p w14:paraId="78F148E2" w14:textId="77777777" w:rsidR="00CD2DC8" w:rsidRDefault="00CD2DC8" w:rsidP="006D1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oczęcie. </w:t>
            </w:r>
            <w:r w:rsidRPr="002D1283">
              <w:rPr>
                <w:sz w:val="20"/>
                <w:szCs w:val="20"/>
              </w:rPr>
              <w:t>godz. 8.00</w:t>
            </w:r>
          </w:p>
          <w:p w14:paraId="6AB39099" w14:textId="5B85FAC3" w:rsidR="00CD2DC8" w:rsidRPr="002D1283" w:rsidRDefault="00CD2DC8" w:rsidP="006D1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 godz. 15.30</w:t>
            </w:r>
          </w:p>
        </w:tc>
      </w:tr>
      <w:tr w:rsidR="00CD2DC8" w:rsidRPr="002D1283" w14:paraId="0A09A233" w14:textId="77777777" w:rsidTr="007069B0">
        <w:tc>
          <w:tcPr>
            <w:tcW w:w="562" w:type="dxa"/>
          </w:tcPr>
          <w:p w14:paraId="79342117" w14:textId="77777777" w:rsidR="00CD2DC8" w:rsidRPr="002D1283" w:rsidRDefault="00CD2DC8" w:rsidP="00FF0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FE663DE" w14:textId="3A98A94A" w:rsidR="00CD2DC8" w:rsidRPr="002D1283" w:rsidRDefault="00862A05" w:rsidP="0069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D2DC8">
              <w:rPr>
                <w:sz w:val="20"/>
                <w:szCs w:val="20"/>
              </w:rPr>
              <w:t>.11.2</w:t>
            </w:r>
            <w:r>
              <w:rPr>
                <w:sz w:val="20"/>
                <w:szCs w:val="20"/>
              </w:rPr>
              <w:t>1</w:t>
            </w:r>
            <w:r w:rsidR="00CD2DC8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843" w:type="dxa"/>
          </w:tcPr>
          <w:p w14:paraId="249226DF" w14:textId="3EDAEA71" w:rsidR="00CD2DC8" w:rsidRPr="002D1283" w:rsidRDefault="00CD2DC8" w:rsidP="00FF0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jki, </w:t>
            </w:r>
            <w:proofErr w:type="spellStart"/>
            <w:r>
              <w:rPr>
                <w:sz w:val="20"/>
                <w:szCs w:val="20"/>
              </w:rPr>
              <w:t>Chochół</w:t>
            </w:r>
            <w:proofErr w:type="spellEnd"/>
            <w:r w:rsidR="00862A05">
              <w:rPr>
                <w:sz w:val="20"/>
                <w:szCs w:val="20"/>
              </w:rPr>
              <w:t xml:space="preserve">, </w:t>
            </w:r>
            <w:proofErr w:type="spellStart"/>
            <w:r w:rsidR="00862A05">
              <w:rPr>
                <w:sz w:val="20"/>
                <w:szCs w:val="20"/>
              </w:rPr>
              <w:t>Jeruyt</w:t>
            </w:r>
            <w:proofErr w:type="spellEnd"/>
            <w:r w:rsidR="00862A05">
              <w:rPr>
                <w:sz w:val="20"/>
                <w:szCs w:val="20"/>
              </w:rPr>
              <w:t xml:space="preserve"> ,Zielone</w:t>
            </w:r>
          </w:p>
          <w:p w14:paraId="15EA1015" w14:textId="3E759E32" w:rsidR="00CD2DC8" w:rsidRPr="002D1283" w:rsidRDefault="00CD2DC8" w:rsidP="00FF0AC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w</w:t>
            </w:r>
            <w:proofErr w:type="spellEnd"/>
            <w:r>
              <w:rPr>
                <w:sz w:val="20"/>
                <w:szCs w:val="20"/>
              </w:rPr>
              <w:t xml:space="preserve">. 292 </w:t>
            </w:r>
          </w:p>
        </w:tc>
        <w:tc>
          <w:tcPr>
            <w:tcW w:w="2268" w:type="dxa"/>
          </w:tcPr>
          <w:p w14:paraId="4F77ABA7" w14:textId="0C1294C6" w:rsidR="00CD2DC8" w:rsidRPr="002D1283" w:rsidRDefault="00CD2DC8" w:rsidP="00FF0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Domek w Czajkach</w:t>
            </w:r>
          </w:p>
          <w:p w14:paraId="4653E586" w14:textId="77777777" w:rsidR="00CD2DC8" w:rsidRDefault="00CD2DC8" w:rsidP="006D1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oczęcie. </w:t>
            </w:r>
            <w:r w:rsidRPr="002D1283">
              <w:rPr>
                <w:sz w:val="20"/>
                <w:szCs w:val="20"/>
              </w:rPr>
              <w:t>godz. 8.00</w:t>
            </w:r>
          </w:p>
          <w:p w14:paraId="3D00FE15" w14:textId="1B992EE2" w:rsidR="00CD2DC8" w:rsidRPr="002D1283" w:rsidRDefault="00CD2DC8" w:rsidP="006D1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 godz. 15.30</w:t>
            </w:r>
          </w:p>
        </w:tc>
      </w:tr>
      <w:tr w:rsidR="00CD2DC8" w:rsidRPr="002D1283" w14:paraId="0BB967A2" w14:textId="77777777" w:rsidTr="007069B0">
        <w:tc>
          <w:tcPr>
            <w:tcW w:w="562" w:type="dxa"/>
          </w:tcPr>
          <w:p w14:paraId="2EA02B09" w14:textId="77777777" w:rsidR="00CD2DC8" w:rsidRPr="002D1283" w:rsidRDefault="00CD2DC8" w:rsidP="00FF0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19FCE10" w14:textId="0AEF4260" w:rsidR="00CD2DC8" w:rsidRPr="002D1283" w:rsidRDefault="00862A05" w:rsidP="0069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D2DC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CD2DC8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  <w:r w:rsidR="00CD2DC8">
              <w:rPr>
                <w:sz w:val="20"/>
                <w:szCs w:val="20"/>
              </w:rPr>
              <w:t xml:space="preserve"> r .</w:t>
            </w:r>
          </w:p>
        </w:tc>
        <w:tc>
          <w:tcPr>
            <w:tcW w:w="1843" w:type="dxa"/>
          </w:tcPr>
          <w:p w14:paraId="7AB114D3" w14:textId="68DED6B8" w:rsidR="00CD2DC8" w:rsidRPr="00EC2AB5" w:rsidRDefault="00CD2DC8" w:rsidP="00EC2AB5">
            <w:pPr>
              <w:jc w:val="center"/>
              <w:rPr>
                <w:sz w:val="20"/>
                <w:szCs w:val="20"/>
              </w:rPr>
            </w:pPr>
            <w:r w:rsidRPr="00EC2AB5">
              <w:rPr>
                <w:sz w:val="20"/>
                <w:szCs w:val="20"/>
              </w:rPr>
              <w:t>Żołnierski</w:t>
            </w:r>
            <w:r w:rsidR="00862A05">
              <w:rPr>
                <w:sz w:val="20"/>
                <w:szCs w:val="20"/>
              </w:rPr>
              <w:t>, Kabaty, Klon, Wilamowo</w:t>
            </w:r>
          </w:p>
          <w:p w14:paraId="7678DAC2" w14:textId="77777777" w:rsidR="00CD2DC8" w:rsidRPr="002D1283" w:rsidRDefault="00CD2DC8" w:rsidP="00EC2AB5">
            <w:pPr>
              <w:jc w:val="center"/>
              <w:rPr>
                <w:sz w:val="20"/>
                <w:szCs w:val="20"/>
              </w:rPr>
            </w:pPr>
            <w:proofErr w:type="spellStart"/>
            <w:r w:rsidRPr="00EC2AB5">
              <w:rPr>
                <w:sz w:val="20"/>
                <w:szCs w:val="20"/>
              </w:rPr>
              <w:t>obw</w:t>
            </w:r>
            <w:proofErr w:type="spellEnd"/>
            <w:r w:rsidRPr="00EC2AB5">
              <w:rPr>
                <w:sz w:val="20"/>
                <w:szCs w:val="20"/>
              </w:rPr>
              <w:t xml:space="preserve"> 313 sekt. 3,4,5</w:t>
            </w:r>
          </w:p>
        </w:tc>
        <w:tc>
          <w:tcPr>
            <w:tcW w:w="2268" w:type="dxa"/>
          </w:tcPr>
          <w:p w14:paraId="156D4B47" w14:textId="1B11686C" w:rsidR="00CD2DC8" w:rsidRPr="002D1283" w:rsidRDefault="00CD2DC8" w:rsidP="00993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lon</w:t>
            </w:r>
          </w:p>
          <w:p w14:paraId="308B3D8B" w14:textId="77777777" w:rsidR="00CD2DC8" w:rsidRDefault="00CD2DC8" w:rsidP="006D1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oczęcie. </w:t>
            </w:r>
            <w:r w:rsidRPr="002D1283">
              <w:rPr>
                <w:sz w:val="20"/>
                <w:szCs w:val="20"/>
              </w:rPr>
              <w:t>godz. 8.00</w:t>
            </w:r>
          </w:p>
          <w:p w14:paraId="1CED8D94" w14:textId="68C4DCBA" w:rsidR="00CD2DC8" w:rsidRPr="002D1283" w:rsidRDefault="00CD2DC8" w:rsidP="006D1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 godz. 15.30</w:t>
            </w:r>
          </w:p>
        </w:tc>
      </w:tr>
      <w:tr w:rsidR="00CD2DC8" w:rsidRPr="002D1283" w14:paraId="10641099" w14:textId="77777777" w:rsidTr="007069B0">
        <w:trPr>
          <w:trHeight w:val="848"/>
        </w:trPr>
        <w:tc>
          <w:tcPr>
            <w:tcW w:w="562" w:type="dxa"/>
          </w:tcPr>
          <w:p w14:paraId="793FF38E" w14:textId="0F3D8104" w:rsidR="00CD2DC8" w:rsidRPr="002D1283" w:rsidRDefault="00CD2DC8" w:rsidP="00FF0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324B45F" w14:textId="0301F3F8" w:rsidR="00CD2DC8" w:rsidRPr="00862A05" w:rsidRDefault="00862A05" w:rsidP="00FF0ACD">
            <w:pPr>
              <w:rPr>
                <w:bCs/>
                <w:sz w:val="20"/>
                <w:szCs w:val="20"/>
              </w:rPr>
            </w:pPr>
            <w:r w:rsidRPr="00862A05">
              <w:rPr>
                <w:bCs/>
                <w:sz w:val="20"/>
                <w:szCs w:val="20"/>
              </w:rPr>
              <w:t>11</w:t>
            </w:r>
            <w:r w:rsidR="00CD2DC8" w:rsidRPr="00862A05">
              <w:rPr>
                <w:bCs/>
                <w:sz w:val="20"/>
                <w:szCs w:val="20"/>
              </w:rPr>
              <w:t>.12.2</w:t>
            </w:r>
            <w:r w:rsidRPr="00862A05">
              <w:rPr>
                <w:bCs/>
                <w:sz w:val="20"/>
                <w:szCs w:val="20"/>
              </w:rPr>
              <w:t>1</w:t>
            </w:r>
            <w:r w:rsidR="00CD2DC8" w:rsidRPr="00862A05">
              <w:rPr>
                <w:bCs/>
                <w:sz w:val="20"/>
                <w:szCs w:val="20"/>
              </w:rPr>
              <w:t xml:space="preserve"> r</w:t>
            </w:r>
          </w:p>
        </w:tc>
        <w:tc>
          <w:tcPr>
            <w:tcW w:w="1843" w:type="dxa"/>
          </w:tcPr>
          <w:p w14:paraId="2FB84B58" w14:textId="77777777" w:rsidR="0053090B" w:rsidRPr="003D1EE1" w:rsidRDefault="0053090B" w:rsidP="0053090B">
            <w:pPr>
              <w:jc w:val="center"/>
              <w:rPr>
                <w:sz w:val="20"/>
                <w:szCs w:val="20"/>
              </w:rPr>
            </w:pPr>
            <w:proofErr w:type="spellStart"/>
            <w:r w:rsidRPr="003D1EE1">
              <w:rPr>
                <w:sz w:val="20"/>
                <w:szCs w:val="20"/>
              </w:rPr>
              <w:t>Żytkowizna</w:t>
            </w:r>
            <w:proofErr w:type="spellEnd"/>
            <w:r w:rsidRPr="003D1E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ały, Wawrochy,</w:t>
            </w:r>
            <w:r w:rsidRPr="003D1EE1">
              <w:rPr>
                <w:sz w:val="20"/>
                <w:szCs w:val="20"/>
              </w:rPr>
              <w:t xml:space="preserve"> Olszyny</w:t>
            </w:r>
          </w:p>
          <w:p w14:paraId="16FBB416" w14:textId="4C2F3CAB" w:rsidR="00CD2DC8" w:rsidRPr="002D1283" w:rsidRDefault="0053090B" w:rsidP="0053090B">
            <w:pPr>
              <w:jc w:val="center"/>
              <w:rPr>
                <w:sz w:val="20"/>
                <w:szCs w:val="20"/>
              </w:rPr>
            </w:pPr>
            <w:proofErr w:type="spellStart"/>
            <w:r w:rsidRPr="003D1EE1">
              <w:rPr>
                <w:sz w:val="20"/>
                <w:szCs w:val="20"/>
              </w:rPr>
              <w:t>obw</w:t>
            </w:r>
            <w:proofErr w:type="spellEnd"/>
            <w:r w:rsidRPr="003D1EE1">
              <w:rPr>
                <w:sz w:val="20"/>
                <w:szCs w:val="20"/>
              </w:rPr>
              <w:t>. 292</w:t>
            </w:r>
          </w:p>
        </w:tc>
        <w:tc>
          <w:tcPr>
            <w:tcW w:w="2268" w:type="dxa"/>
          </w:tcPr>
          <w:p w14:paraId="613369E3" w14:textId="77777777" w:rsidR="00862A05" w:rsidRPr="002D1283" w:rsidRDefault="00862A05" w:rsidP="00862A05">
            <w:pPr>
              <w:jc w:val="center"/>
              <w:rPr>
                <w:sz w:val="20"/>
                <w:szCs w:val="20"/>
              </w:rPr>
            </w:pPr>
            <w:r w:rsidRPr="002D1283">
              <w:rPr>
                <w:sz w:val="20"/>
                <w:szCs w:val="20"/>
              </w:rPr>
              <w:t>Leśniczówka</w:t>
            </w:r>
            <w:r>
              <w:rPr>
                <w:sz w:val="20"/>
                <w:szCs w:val="20"/>
              </w:rPr>
              <w:t xml:space="preserve"> </w:t>
            </w:r>
          </w:p>
          <w:p w14:paraId="0C721DAF" w14:textId="36F64B49" w:rsidR="00862A05" w:rsidRDefault="00862A05" w:rsidP="0086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oczęcie. </w:t>
            </w:r>
            <w:r w:rsidRPr="002D1283">
              <w:rPr>
                <w:sz w:val="20"/>
                <w:szCs w:val="20"/>
              </w:rPr>
              <w:t xml:space="preserve">godz. </w:t>
            </w:r>
            <w:r>
              <w:rPr>
                <w:sz w:val="20"/>
                <w:szCs w:val="20"/>
              </w:rPr>
              <w:t>8</w:t>
            </w:r>
            <w:r w:rsidRPr="002D12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2D1283">
              <w:rPr>
                <w:sz w:val="20"/>
                <w:szCs w:val="20"/>
              </w:rPr>
              <w:t>0</w:t>
            </w:r>
          </w:p>
          <w:p w14:paraId="7A10927D" w14:textId="10E96B7D" w:rsidR="00CD2DC8" w:rsidRPr="002D1283" w:rsidRDefault="00862A05" w:rsidP="0086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 godz. 15.30</w:t>
            </w:r>
          </w:p>
        </w:tc>
      </w:tr>
      <w:tr w:rsidR="00862A05" w:rsidRPr="002D1283" w14:paraId="37A22A04" w14:textId="77777777" w:rsidTr="007069B0">
        <w:trPr>
          <w:trHeight w:val="848"/>
        </w:trPr>
        <w:tc>
          <w:tcPr>
            <w:tcW w:w="562" w:type="dxa"/>
          </w:tcPr>
          <w:p w14:paraId="5C06E50F" w14:textId="63329F30" w:rsidR="00862A05" w:rsidRDefault="00862A05" w:rsidP="00FF0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0F8E5442" w14:textId="43E246C9" w:rsidR="00862A05" w:rsidRPr="00862A05" w:rsidRDefault="00862A05" w:rsidP="00FF0A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2.21 r</w:t>
            </w:r>
          </w:p>
        </w:tc>
        <w:tc>
          <w:tcPr>
            <w:tcW w:w="1843" w:type="dxa"/>
          </w:tcPr>
          <w:p w14:paraId="7937523F" w14:textId="21D03F67" w:rsidR="00862A05" w:rsidRPr="00862A05" w:rsidRDefault="00862A05" w:rsidP="00862A05">
            <w:pPr>
              <w:jc w:val="center"/>
              <w:rPr>
                <w:sz w:val="20"/>
                <w:szCs w:val="20"/>
              </w:rPr>
            </w:pPr>
            <w:r w:rsidRPr="00862A05">
              <w:rPr>
                <w:sz w:val="20"/>
                <w:szCs w:val="20"/>
              </w:rPr>
              <w:t xml:space="preserve">Kopytko , </w:t>
            </w:r>
            <w:proofErr w:type="spellStart"/>
            <w:r w:rsidRPr="00862A05">
              <w:rPr>
                <w:sz w:val="20"/>
                <w:szCs w:val="20"/>
              </w:rPr>
              <w:t>Kilimany</w:t>
            </w:r>
            <w:proofErr w:type="spellEnd"/>
            <w:r>
              <w:rPr>
                <w:sz w:val="20"/>
                <w:szCs w:val="20"/>
              </w:rPr>
              <w:t>, Konrady</w:t>
            </w:r>
          </w:p>
          <w:p w14:paraId="6243195A" w14:textId="247E372B" w:rsidR="00862A05" w:rsidRPr="003D1EE1" w:rsidRDefault="00862A05" w:rsidP="00862A05">
            <w:pPr>
              <w:jc w:val="center"/>
              <w:rPr>
                <w:sz w:val="20"/>
                <w:szCs w:val="20"/>
              </w:rPr>
            </w:pPr>
            <w:proofErr w:type="spellStart"/>
            <w:r w:rsidRPr="00862A05">
              <w:rPr>
                <w:sz w:val="20"/>
                <w:szCs w:val="20"/>
              </w:rPr>
              <w:t>obw</w:t>
            </w:r>
            <w:proofErr w:type="spellEnd"/>
            <w:r w:rsidRPr="00862A05">
              <w:rPr>
                <w:sz w:val="20"/>
                <w:szCs w:val="20"/>
              </w:rPr>
              <w:t xml:space="preserve">. 313 </w:t>
            </w:r>
          </w:p>
        </w:tc>
        <w:tc>
          <w:tcPr>
            <w:tcW w:w="2268" w:type="dxa"/>
          </w:tcPr>
          <w:p w14:paraId="1FBFB5DF" w14:textId="77777777" w:rsidR="00862A05" w:rsidRPr="002D1283" w:rsidRDefault="00862A05" w:rsidP="00862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2D1283">
              <w:rPr>
                <w:sz w:val="20"/>
                <w:szCs w:val="20"/>
              </w:rPr>
              <w:t>Domek w Czajkach</w:t>
            </w:r>
          </w:p>
          <w:p w14:paraId="18B0EBC7" w14:textId="77777777" w:rsidR="00862A05" w:rsidRDefault="00862A05" w:rsidP="0086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oczęcie. </w:t>
            </w:r>
            <w:r w:rsidRPr="002D1283">
              <w:rPr>
                <w:sz w:val="20"/>
                <w:szCs w:val="20"/>
              </w:rPr>
              <w:t>godz. 8.00</w:t>
            </w:r>
          </w:p>
          <w:p w14:paraId="4330866F" w14:textId="5651FADF" w:rsidR="00862A05" w:rsidRPr="002D1283" w:rsidRDefault="00862A05" w:rsidP="0086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 godz. 15.30</w:t>
            </w:r>
          </w:p>
        </w:tc>
      </w:tr>
      <w:tr w:rsidR="00CD2DC8" w:rsidRPr="002D1283" w14:paraId="3F323625" w14:textId="77777777" w:rsidTr="007069B0">
        <w:tc>
          <w:tcPr>
            <w:tcW w:w="562" w:type="dxa"/>
          </w:tcPr>
          <w:p w14:paraId="33FEAF70" w14:textId="33D0A1D0" w:rsidR="00CD2DC8" w:rsidRPr="002D1283" w:rsidRDefault="00CC5A95" w:rsidP="00FF0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4C9D2976" w14:textId="22B38463" w:rsidR="00CD2DC8" w:rsidRPr="002D1283" w:rsidRDefault="00CD2DC8" w:rsidP="002A4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2A0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1.2</w:t>
            </w:r>
            <w:r w:rsidR="00862A0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843" w:type="dxa"/>
          </w:tcPr>
          <w:p w14:paraId="2AE51D13" w14:textId="77777777" w:rsidR="00862A05" w:rsidRPr="00EC2AB5" w:rsidRDefault="00862A05" w:rsidP="00862A05">
            <w:pPr>
              <w:jc w:val="center"/>
              <w:rPr>
                <w:sz w:val="20"/>
                <w:szCs w:val="20"/>
              </w:rPr>
            </w:pPr>
            <w:r w:rsidRPr="00EC2AB5">
              <w:rPr>
                <w:sz w:val="20"/>
                <w:szCs w:val="20"/>
              </w:rPr>
              <w:t>Żołnierski</w:t>
            </w:r>
            <w:r>
              <w:rPr>
                <w:sz w:val="20"/>
                <w:szCs w:val="20"/>
              </w:rPr>
              <w:t>, Kabaty, Klon, Wilamowo</w:t>
            </w:r>
          </w:p>
          <w:p w14:paraId="4638A679" w14:textId="43F808C6" w:rsidR="00CD2DC8" w:rsidRPr="002D1283" w:rsidRDefault="0053090B" w:rsidP="000829E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</w:t>
            </w:r>
            <w:r w:rsidR="00CD2DC8" w:rsidRPr="000829E4">
              <w:rPr>
                <w:sz w:val="20"/>
                <w:szCs w:val="20"/>
              </w:rPr>
              <w:t>bw</w:t>
            </w:r>
            <w:proofErr w:type="spellEnd"/>
            <w:r>
              <w:rPr>
                <w:sz w:val="20"/>
                <w:szCs w:val="20"/>
              </w:rPr>
              <w:t>.</w:t>
            </w:r>
            <w:r w:rsidR="00CD2DC8" w:rsidRPr="000829E4">
              <w:rPr>
                <w:sz w:val="20"/>
                <w:szCs w:val="20"/>
              </w:rPr>
              <w:t xml:space="preserve"> 313 </w:t>
            </w:r>
          </w:p>
        </w:tc>
        <w:tc>
          <w:tcPr>
            <w:tcW w:w="2268" w:type="dxa"/>
          </w:tcPr>
          <w:p w14:paraId="06574E98" w14:textId="29959EE2" w:rsidR="00CD2DC8" w:rsidRPr="002D1283" w:rsidRDefault="00CD2DC8" w:rsidP="00082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ogi</w:t>
            </w:r>
          </w:p>
          <w:p w14:paraId="093AAE52" w14:textId="77777777" w:rsidR="00CD2DC8" w:rsidRDefault="00CD2DC8" w:rsidP="006D1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oczęcie. </w:t>
            </w:r>
            <w:r w:rsidRPr="002D1283">
              <w:rPr>
                <w:sz w:val="20"/>
                <w:szCs w:val="20"/>
              </w:rPr>
              <w:t>godz. 8.00</w:t>
            </w:r>
          </w:p>
          <w:p w14:paraId="5E6EE081" w14:textId="2B3E3C68" w:rsidR="00CD2DC8" w:rsidRPr="002D1283" w:rsidRDefault="00CD2DC8" w:rsidP="006D1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 godz. 15.30</w:t>
            </w:r>
          </w:p>
        </w:tc>
      </w:tr>
      <w:tr w:rsidR="00CD2DC8" w:rsidRPr="002D1283" w14:paraId="0F4BE59E" w14:textId="77777777" w:rsidTr="007069B0">
        <w:tc>
          <w:tcPr>
            <w:tcW w:w="562" w:type="dxa"/>
          </w:tcPr>
          <w:p w14:paraId="0453F007" w14:textId="58AB8DC5" w:rsidR="00CD2DC8" w:rsidRPr="002D1283" w:rsidRDefault="00CC5A95" w:rsidP="00FF0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232BF411" w14:textId="0B6FA11E" w:rsidR="00CD2DC8" w:rsidRPr="002D1283" w:rsidRDefault="00862A05" w:rsidP="002A4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D2DC8" w:rsidRPr="002D1283">
              <w:rPr>
                <w:sz w:val="20"/>
                <w:szCs w:val="20"/>
              </w:rPr>
              <w:t>.01.</w:t>
            </w:r>
            <w:r w:rsidR="00CD2D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="00CD2DC8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843" w:type="dxa"/>
          </w:tcPr>
          <w:p w14:paraId="10D1BEEB" w14:textId="77777777" w:rsidR="0053090B" w:rsidRPr="002D1283" w:rsidRDefault="0053090B" w:rsidP="00530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jki, </w:t>
            </w:r>
            <w:proofErr w:type="spellStart"/>
            <w:r>
              <w:rPr>
                <w:sz w:val="20"/>
                <w:szCs w:val="20"/>
              </w:rPr>
              <w:t>Chochół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Jeruyt</w:t>
            </w:r>
            <w:proofErr w:type="spellEnd"/>
            <w:r>
              <w:rPr>
                <w:sz w:val="20"/>
                <w:szCs w:val="20"/>
              </w:rPr>
              <w:t xml:space="preserve"> ,Zielone</w:t>
            </w:r>
          </w:p>
          <w:p w14:paraId="531D07E5" w14:textId="599609CC" w:rsidR="00CD2DC8" w:rsidRPr="002D1283" w:rsidRDefault="0053090B" w:rsidP="005309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w</w:t>
            </w:r>
            <w:proofErr w:type="spellEnd"/>
            <w:r>
              <w:rPr>
                <w:sz w:val="20"/>
                <w:szCs w:val="20"/>
              </w:rPr>
              <w:t>. 292</w:t>
            </w:r>
          </w:p>
        </w:tc>
        <w:tc>
          <w:tcPr>
            <w:tcW w:w="2268" w:type="dxa"/>
          </w:tcPr>
          <w:p w14:paraId="130E782C" w14:textId="5DDFCD0C" w:rsidR="00CD2DC8" w:rsidRPr="002D1283" w:rsidRDefault="00CD2DC8" w:rsidP="008A4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Domek w Czajkach</w:t>
            </w:r>
          </w:p>
          <w:p w14:paraId="25B68EAA" w14:textId="06332ECE" w:rsidR="00CD2DC8" w:rsidRDefault="00CD2DC8" w:rsidP="006D1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oczęcie. </w:t>
            </w:r>
            <w:r w:rsidRPr="002D1283">
              <w:rPr>
                <w:sz w:val="20"/>
                <w:szCs w:val="20"/>
              </w:rPr>
              <w:t>godz. 8.00</w:t>
            </w:r>
          </w:p>
          <w:p w14:paraId="65D2B3B4" w14:textId="742A22EF" w:rsidR="00CD2DC8" w:rsidRPr="002D1283" w:rsidRDefault="00CD2DC8" w:rsidP="006D1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 godz. 15.30</w:t>
            </w:r>
          </w:p>
        </w:tc>
      </w:tr>
    </w:tbl>
    <w:p w14:paraId="6DB495C5" w14:textId="77777777" w:rsidR="005E3E3B" w:rsidRPr="008F2530" w:rsidRDefault="005E3E3B" w:rsidP="007C6750">
      <w:pPr>
        <w:spacing w:after="0"/>
        <w:rPr>
          <w:sz w:val="16"/>
          <w:szCs w:val="16"/>
        </w:rPr>
      </w:pPr>
    </w:p>
    <w:p w14:paraId="43E28952" w14:textId="77777777" w:rsidR="00524861" w:rsidRDefault="00524861" w:rsidP="00524861">
      <w:pPr>
        <w:pStyle w:val="Akapitzlist"/>
        <w:spacing w:after="0"/>
        <w:rPr>
          <w:b/>
          <w:sz w:val="20"/>
          <w:szCs w:val="20"/>
          <w:u w:val="single"/>
        </w:rPr>
      </w:pPr>
    </w:p>
    <w:p w14:paraId="7A1E5D70" w14:textId="62006AA2" w:rsidR="00524861" w:rsidRDefault="00524861" w:rsidP="00524861">
      <w:pPr>
        <w:pStyle w:val="Akapitzlist"/>
        <w:spacing w:after="0"/>
        <w:rPr>
          <w:sz w:val="20"/>
          <w:szCs w:val="20"/>
          <w:u w:val="single"/>
        </w:rPr>
      </w:pPr>
    </w:p>
    <w:p w14:paraId="655EDBA8" w14:textId="77777777" w:rsidR="00A10ECB" w:rsidRDefault="00A10ECB" w:rsidP="00A10ECB">
      <w:pPr>
        <w:pStyle w:val="Akapitzlist"/>
        <w:spacing w:after="0"/>
        <w:rPr>
          <w:sz w:val="20"/>
          <w:szCs w:val="20"/>
        </w:rPr>
      </w:pPr>
    </w:p>
    <w:p w14:paraId="237841C0" w14:textId="77777777" w:rsidR="00A10ECB" w:rsidRDefault="00A10ECB" w:rsidP="00A10ECB">
      <w:pPr>
        <w:pStyle w:val="Akapitzlist"/>
        <w:spacing w:after="0"/>
        <w:rPr>
          <w:sz w:val="20"/>
          <w:szCs w:val="20"/>
        </w:rPr>
      </w:pPr>
    </w:p>
    <w:p w14:paraId="460823C2" w14:textId="77777777" w:rsidR="00A10ECB" w:rsidRDefault="00A10ECB" w:rsidP="00A10ECB">
      <w:pPr>
        <w:pStyle w:val="Akapitzlist"/>
        <w:spacing w:after="0"/>
        <w:rPr>
          <w:sz w:val="20"/>
          <w:szCs w:val="20"/>
        </w:rPr>
      </w:pPr>
    </w:p>
    <w:p w14:paraId="4B1AE8AE" w14:textId="77777777" w:rsidR="00A10ECB" w:rsidRDefault="00A10ECB" w:rsidP="00A10ECB">
      <w:pPr>
        <w:pStyle w:val="Akapitzlist"/>
        <w:spacing w:after="0"/>
        <w:rPr>
          <w:sz w:val="20"/>
          <w:szCs w:val="20"/>
        </w:rPr>
      </w:pPr>
    </w:p>
    <w:p w14:paraId="2B39775F" w14:textId="77777777" w:rsidR="00A10ECB" w:rsidRDefault="00A10ECB" w:rsidP="00A10ECB">
      <w:pPr>
        <w:pStyle w:val="Akapitzlist"/>
        <w:spacing w:after="0"/>
        <w:rPr>
          <w:sz w:val="20"/>
          <w:szCs w:val="20"/>
        </w:rPr>
      </w:pPr>
    </w:p>
    <w:p w14:paraId="1EB8E0AC" w14:textId="77777777" w:rsidR="00A10ECB" w:rsidRDefault="00A10ECB" w:rsidP="00A10ECB">
      <w:pPr>
        <w:pStyle w:val="Akapitzlist"/>
        <w:spacing w:after="0"/>
        <w:rPr>
          <w:sz w:val="20"/>
          <w:szCs w:val="20"/>
        </w:rPr>
      </w:pPr>
    </w:p>
    <w:p w14:paraId="6CEB4A0B" w14:textId="77777777" w:rsidR="00A10ECB" w:rsidRDefault="00A10ECB" w:rsidP="00A10ECB">
      <w:pPr>
        <w:pStyle w:val="Akapitzlist"/>
        <w:spacing w:after="0"/>
        <w:rPr>
          <w:sz w:val="20"/>
          <w:szCs w:val="20"/>
        </w:rPr>
      </w:pPr>
    </w:p>
    <w:p w14:paraId="08F1A650" w14:textId="77777777" w:rsidR="00A10ECB" w:rsidRDefault="00A10ECB" w:rsidP="00A10ECB">
      <w:pPr>
        <w:pStyle w:val="Akapitzlist"/>
        <w:spacing w:after="0"/>
        <w:rPr>
          <w:sz w:val="20"/>
          <w:szCs w:val="20"/>
        </w:rPr>
      </w:pPr>
    </w:p>
    <w:p w14:paraId="67A4C1B8" w14:textId="77777777" w:rsidR="00A10ECB" w:rsidRDefault="00A10ECB" w:rsidP="00A10ECB">
      <w:pPr>
        <w:pStyle w:val="Akapitzlist"/>
        <w:spacing w:after="0"/>
        <w:rPr>
          <w:sz w:val="20"/>
          <w:szCs w:val="20"/>
        </w:rPr>
      </w:pPr>
    </w:p>
    <w:p w14:paraId="00906CDF" w14:textId="77777777" w:rsidR="00A10ECB" w:rsidRDefault="00A10ECB" w:rsidP="00A10ECB">
      <w:pPr>
        <w:pStyle w:val="Akapitzlist"/>
        <w:spacing w:after="0"/>
        <w:rPr>
          <w:sz w:val="20"/>
          <w:szCs w:val="20"/>
        </w:rPr>
      </w:pPr>
    </w:p>
    <w:p w14:paraId="7894DDA8" w14:textId="77777777" w:rsidR="00A10ECB" w:rsidRDefault="00A10ECB" w:rsidP="00A10ECB">
      <w:pPr>
        <w:pStyle w:val="Akapitzlist"/>
        <w:spacing w:after="0"/>
        <w:rPr>
          <w:sz w:val="20"/>
          <w:szCs w:val="20"/>
        </w:rPr>
      </w:pPr>
    </w:p>
    <w:p w14:paraId="1A47E690" w14:textId="77777777" w:rsidR="00A10ECB" w:rsidRDefault="00A10ECB" w:rsidP="00A10ECB">
      <w:pPr>
        <w:pStyle w:val="Akapitzlist"/>
        <w:spacing w:after="0"/>
        <w:rPr>
          <w:sz w:val="20"/>
          <w:szCs w:val="20"/>
        </w:rPr>
      </w:pPr>
    </w:p>
    <w:p w14:paraId="6089D69D" w14:textId="77777777" w:rsidR="00A10ECB" w:rsidRDefault="00A10ECB" w:rsidP="00A10ECB">
      <w:pPr>
        <w:pStyle w:val="Akapitzlist"/>
        <w:spacing w:after="0"/>
        <w:rPr>
          <w:sz w:val="20"/>
          <w:szCs w:val="20"/>
        </w:rPr>
      </w:pPr>
    </w:p>
    <w:p w14:paraId="19716B4E" w14:textId="77777777" w:rsidR="00A10ECB" w:rsidRDefault="00A10ECB" w:rsidP="00A10ECB">
      <w:pPr>
        <w:pStyle w:val="Akapitzlist"/>
        <w:spacing w:after="0"/>
        <w:rPr>
          <w:sz w:val="20"/>
          <w:szCs w:val="20"/>
        </w:rPr>
      </w:pPr>
    </w:p>
    <w:p w14:paraId="1E63E49D" w14:textId="77777777" w:rsidR="00A10ECB" w:rsidRDefault="00A10ECB" w:rsidP="00A10ECB">
      <w:pPr>
        <w:pStyle w:val="Akapitzlist"/>
        <w:spacing w:after="0"/>
        <w:rPr>
          <w:sz w:val="20"/>
          <w:szCs w:val="20"/>
        </w:rPr>
      </w:pPr>
    </w:p>
    <w:p w14:paraId="12A426DD" w14:textId="77777777" w:rsidR="00A10ECB" w:rsidRDefault="00A10ECB" w:rsidP="00A10ECB">
      <w:pPr>
        <w:pStyle w:val="Akapitzlist"/>
        <w:spacing w:after="0"/>
        <w:rPr>
          <w:sz w:val="20"/>
          <w:szCs w:val="20"/>
        </w:rPr>
      </w:pPr>
    </w:p>
    <w:p w14:paraId="77263217" w14:textId="77777777" w:rsidR="00A10ECB" w:rsidRDefault="00A10ECB" w:rsidP="00A10ECB">
      <w:pPr>
        <w:pStyle w:val="Akapitzlist"/>
        <w:spacing w:after="0"/>
        <w:rPr>
          <w:sz w:val="20"/>
          <w:szCs w:val="20"/>
        </w:rPr>
      </w:pPr>
    </w:p>
    <w:p w14:paraId="702B1D78" w14:textId="77777777" w:rsidR="00A10ECB" w:rsidRDefault="00A10ECB" w:rsidP="00A10ECB">
      <w:pPr>
        <w:pStyle w:val="Akapitzlist"/>
        <w:spacing w:after="0"/>
        <w:rPr>
          <w:sz w:val="20"/>
          <w:szCs w:val="20"/>
        </w:rPr>
      </w:pPr>
    </w:p>
    <w:p w14:paraId="1439E297" w14:textId="77777777" w:rsidR="00A10ECB" w:rsidRDefault="00A10ECB" w:rsidP="00A10ECB">
      <w:pPr>
        <w:pStyle w:val="Akapitzlist"/>
        <w:spacing w:after="0"/>
        <w:rPr>
          <w:sz w:val="20"/>
          <w:szCs w:val="20"/>
        </w:rPr>
      </w:pPr>
    </w:p>
    <w:p w14:paraId="73D58077" w14:textId="77777777" w:rsidR="00A10ECB" w:rsidRDefault="00A10ECB" w:rsidP="00A10ECB">
      <w:pPr>
        <w:pStyle w:val="Akapitzlist"/>
        <w:spacing w:after="0"/>
        <w:rPr>
          <w:sz w:val="20"/>
          <w:szCs w:val="20"/>
        </w:rPr>
      </w:pPr>
    </w:p>
    <w:p w14:paraId="1B2A33D6" w14:textId="77777777" w:rsidR="00A10ECB" w:rsidRDefault="00A10ECB" w:rsidP="00A10ECB">
      <w:pPr>
        <w:pStyle w:val="Akapitzlist"/>
        <w:spacing w:after="0"/>
        <w:rPr>
          <w:sz w:val="20"/>
          <w:szCs w:val="20"/>
        </w:rPr>
      </w:pPr>
    </w:p>
    <w:p w14:paraId="287F7098" w14:textId="77777777" w:rsidR="00A10ECB" w:rsidRDefault="00A10ECB" w:rsidP="00A10ECB">
      <w:pPr>
        <w:pStyle w:val="Akapitzlist"/>
        <w:spacing w:after="0"/>
        <w:rPr>
          <w:sz w:val="20"/>
          <w:szCs w:val="20"/>
        </w:rPr>
      </w:pPr>
    </w:p>
    <w:p w14:paraId="3188EAED" w14:textId="77777777" w:rsidR="00A10ECB" w:rsidRDefault="00A10ECB" w:rsidP="00A10ECB">
      <w:pPr>
        <w:pStyle w:val="Akapitzlist"/>
        <w:spacing w:after="0"/>
        <w:rPr>
          <w:sz w:val="20"/>
          <w:szCs w:val="20"/>
        </w:rPr>
      </w:pPr>
    </w:p>
    <w:p w14:paraId="36A784D2" w14:textId="77777777" w:rsidR="00A10ECB" w:rsidRDefault="00A10ECB" w:rsidP="00A10ECB">
      <w:pPr>
        <w:pStyle w:val="Akapitzlist"/>
        <w:spacing w:after="0"/>
        <w:rPr>
          <w:sz w:val="20"/>
          <w:szCs w:val="20"/>
        </w:rPr>
      </w:pPr>
    </w:p>
    <w:p w14:paraId="1EBA0407" w14:textId="77777777" w:rsidR="00A10ECB" w:rsidRDefault="00A10ECB" w:rsidP="00A10ECB">
      <w:pPr>
        <w:pStyle w:val="Akapitzlist"/>
        <w:spacing w:after="0"/>
        <w:rPr>
          <w:sz w:val="20"/>
          <w:szCs w:val="20"/>
        </w:rPr>
      </w:pPr>
    </w:p>
    <w:p w14:paraId="1B2E9E97" w14:textId="1A10708A" w:rsidR="009665C6" w:rsidRDefault="0053090B" w:rsidP="009665C6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elefon do </w:t>
      </w:r>
      <w:r w:rsidR="009665C6" w:rsidRPr="002D55D1">
        <w:rPr>
          <w:sz w:val="20"/>
          <w:szCs w:val="20"/>
        </w:rPr>
        <w:t xml:space="preserve"> Łowczego </w:t>
      </w:r>
      <w:r>
        <w:rPr>
          <w:sz w:val="20"/>
          <w:szCs w:val="20"/>
        </w:rPr>
        <w:t xml:space="preserve">Koła ,,Żbik” Szczytno </w:t>
      </w:r>
      <w:r w:rsidR="009665C6" w:rsidRPr="002D55D1">
        <w:rPr>
          <w:b/>
          <w:sz w:val="20"/>
          <w:szCs w:val="20"/>
        </w:rPr>
        <w:t>tel. 509-782-144</w:t>
      </w:r>
      <w:r w:rsidR="009665C6">
        <w:rPr>
          <w:b/>
          <w:sz w:val="20"/>
          <w:szCs w:val="20"/>
        </w:rPr>
        <w:t xml:space="preserve"> lub 513-007-543</w:t>
      </w:r>
      <w:r w:rsidR="009665C6" w:rsidRPr="002D55D1">
        <w:rPr>
          <w:sz w:val="20"/>
          <w:szCs w:val="20"/>
        </w:rPr>
        <w:t>.</w:t>
      </w:r>
    </w:p>
    <w:p w14:paraId="41EC7133" w14:textId="03BA1AC1" w:rsidR="00FD308F" w:rsidRPr="00A10ECB" w:rsidRDefault="009665C6" w:rsidP="00FD308F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2D55D1">
        <w:rPr>
          <w:sz w:val="20"/>
          <w:szCs w:val="20"/>
        </w:rPr>
        <w:t>Dodatkowe polowania będą organizowane jeżeli plan odstrzału będzie zagrożony niewykonanie</w:t>
      </w:r>
      <w:r w:rsidR="00A10ECB">
        <w:rPr>
          <w:sz w:val="20"/>
          <w:szCs w:val="20"/>
        </w:rPr>
        <w:t>m</w:t>
      </w:r>
      <w:r w:rsidR="0053090B">
        <w:rPr>
          <w:sz w:val="20"/>
          <w:szCs w:val="20"/>
        </w:rPr>
        <w:t>.</w:t>
      </w:r>
    </w:p>
    <w:p w14:paraId="1E357C9B" w14:textId="04FA0D0B" w:rsidR="00FD308F" w:rsidRDefault="00FD308F" w:rsidP="00FD308F">
      <w:pPr>
        <w:spacing w:after="0"/>
        <w:rPr>
          <w:sz w:val="20"/>
          <w:szCs w:val="20"/>
        </w:rPr>
      </w:pPr>
    </w:p>
    <w:p w14:paraId="07D32475" w14:textId="4A2A5E97" w:rsidR="00FD308F" w:rsidRDefault="00FD308F" w:rsidP="00FD308F">
      <w:pPr>
        <w:spacing w:after="0"/>
        <w:rPr>
          <w:sz w:val="20"/>
          <w:szCs w:val="20"/>
        </w:rPr>
      </w:pPr>
    </w:p>
    <w:p w14:paraId="567BA8A3" w14:textId="610150A0" w:rsidR="00FD308F" w:rsidRDefault="00FD308F" w:rsidP="00FD308F">
      <w:pPr>
        <w:spacing w:after="0"/>
        <w:rPr>
          <w:sz w:val="20"/>
          <w:szCs w:val="20"/>
        </w:rPr>
      </w:pPr>
    </w:p>
    <w:p w14:paraId="0A7EFB0C" w14:textId="4471A492" w:rsidR="00FD308F" w:rsidRDefault="00FD308F" w:rsidP="00FD308F">
      <w:pPr>
        <w:spacing w:after="0"/>
        <w:rPr>
          <w:sz w:val="20"/>
          <w:szCs w:val="20"/>
        </w:rPr>
      </w:pPr>
    </w:p>
    <w:p w14:paraId="56C34B21" w14:textId="1D2625E1" w:rsidR="00FD308F" w:rsidRDefault="00FD308F" w:rsidP="00FD308F">
      <w:pPr>
        <w:spacing w:after="0"/>
        <w:rPr>
          <w:sz w:val="20"/>
          <w:szCs w:val="20"/>
        </w:rPr>
      </w:pPr>
    </w:p>
    <w:p w14:paraId="03A884F5" w14:textId="77777777" w:rsidR="00FD308F" w:rsidRPr="00A10ECB" w:rsidRDefault="00FD308F" w:rsidP="00A10ECB">
      <w:pPr>
        <w:spacing w:after="0"/>
        <w:rPr>
          <w:sz w:val="20"/>
          <w:szCs w:val="20"/>
          <w:u w:val="single"/>
        </w:rPr>
      </w:pPr>
    </w:p>
    <w:sectPr w:rsidR="00FD308F" w:rsidRPr="00A10ECB" w:rsidSect="00F35030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56290" w14:textId="77777777" w:rsidR="00626F88" w:rsidRDefault="00626F88" w:rsidP="002D55D1">
      <w:pPr>
        <w:spacing w:after="0" w:line="240" w:lineRule="auto"/>
      </w:pPr>
      <w:r>
        <w:separator/>
      </w:r>
    </w:p>
  </w:endnote>
  <w:endnote w:type="continuationSeparator" w:id="0">
    <w:p w14:paraId="22B5C48A" w14:textId="77777777" w:rsidR="00626F88" w:rsidRDefault="00626F88" w:rsidP="002D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92C1" w14:textId="77777777" w:rsidR="002D55D1" w:rsidRPr="008F2530" w:rsidRDefault="002D55D1">
    <w:pPr>
      <w:pStyle w:val="Stopka"/>
      <w:rPr>
        <w:sz w:val="16"/>
        <w:szCs w:val="16"/>
      </w:rPr>
    </w:pPr>
    <w:r w:rsidRPr="008F2530">
      <w:rPr>
        <w:sz w:val="16"/>
        <w:szCs w:val="16"/>
      </w:rPr>
      <w:t>Do wiadomości:</w:t>
    </w:r>
  </w:p>
  <w:p w14:paraId="07D1832F" w14:textId="77777777" w:rsidR="00A10ECB" w:rsidRDefault="002D55D1">
    <w:pPr>
      <w:pStyle w:val="Stopka"/>
      <w:rPr>
        <w:sz w:val="18"/>
        <w:szCs w:val="18"/>
      </w:rPr>
    </w:pPr>
    <w:r w:rsidRPr="008F2530">
      <w:rPr>
        <w:sz w:val="18"/>
        <w:szCs w:val="18"/>
      </w:rPr>
      <w:t>ZO PZŁ Olsztyn, Nadleśnictwo Szczytno, Nadleśnictwo Spychowo, Wójt gminy Szczytno, Wójt Gminy Rozogi,</w:t>
    </w:r>
    <w:r w:rsidR="00376668" w:rsidRPr="008F2530">
      <w:rPr>
        <w:sz w:val="18"/>
        <w:szCs w:val="18"/>
      </w:rPr>
      <w:t xml:space="preserve"> Wójt Gminy Świętajno</w:t>
    </w:r>
    <w:r w:rsidR="007E78FB" w:rsidRPr="008F2530">
      <w:rPr>
        <w:sz w:val="18"/>
        <w:szCs w:val="18"/>
      </w:rPr>
      <w:t>, Burmistr</w:t>
    </w:r>
    <w:r w:rsidR="00376668" w:rsidRPr="008F2530">
      <w:rPr>
        <w:sz w:val="18"/>
        <w:szCs w:val="18"/>
      </w:rPr>
      <w:t>z GMW Myszyniec, Członkowie</w:t>
    </w:r>
    <w:r w:rsidRPr="008F2530">
      <w:rPr>
        <w:sz w:val="18"/>
        <w:szCs w:val="18"/>
      </w:rPr>
      <w:t xml:space="preserve"> K.Ł. ,,Żbik’’ Szczytno</w:t>
    </w:r>
    <w:r w:rsidR="00A10ECB">
      <w:rPr>
        <w:sz w:val="18"/>
        <w:szCs w:val="18"/>
      </w:rPr>
      <w:t>,</w:t>
    </w:r>
  </w:p>
  <w:p w14:paraId="1D9AC889" w14:textId="1E1ADE5E" w:rsidR="002D55D1" w:rsidRPr="008F2530" w:rsidRDefault="00A10ECB">
    <w:pPr>
      <w:pStyle w:val="Stopka"/>
      <w:rPr>
        <w:sz w:val="18"/>
        <w:szCs w:val="18"/>
      </w:rPr>
    </w:pPr>
    <w:r>
      <w:rPr>
        <w:sz w:val="18"/>
        <w:szCs w:val="18"/>
      </w:rPr>
      <w:t xml:space="preserve"> PIW Szczyt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E2FA" w14:textId="77777777" w:rsidR="00626F88" w:rsidRDefault="00626F88" w:rsidP="002D55D1">
      <w:pPr>
        <w:spacing w:after="0" w:line="240" w:lineRule="auto"/>
      </w:pPr>
      <w:r>
        <w:separator/>
      </w:r>
    </w:p>
  </w:footnote>
  <w:footnote w:type="continuationSeparator" w:id="0">
    <w:p w14:paraId="1C6949BA" w14:textId="77777777" w:rsidR="00626F88" w:rsidRDefault="00626F88" w:rsidP="002D5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2537" w14:textId="6C7A34CD" w:rsidR="001E2208" w:rsidRPr="008F2530" w:rsidRDefault="00DC2DD5" w:rsidP="00DC2DD5">
    <w:pPr>
      <w:pStyle w:val="Nagwek"/>
      <w:jc w:val="center"/>
      <w:rPr>
        <w:b/>
        <w:sz w:val="24"/>
        <w:szCs w:val="24"/>
      </w:rPr>
    </w:pPr>
    <w:r>
      <w:rPr>
        <w:b/>
        <w:sz w:val="28"/>
        <w:szCs w:val="28"/>
      </w:rPr>
      <w:t xml:space="preserve">                         </w:t>
    </w:r>
    <w:r w:rsidR="001E2208" w:rsidRPr="008F2530">
      <w:rPr>
        <w:b/>
        <w:sz w:val="24"/>
        <w:szCs w:val="24"/>
      </w:rPr>
      <w:t>PLAN POLOWAŃ ZBIOROWYCH KOŁA ŁOWIECKIEGO ,, ŻBIK’’ S</w:t>
    </w:r>
    <w:r w:rsidR="006921BF">
      <w:rPr>
        <w:b/>
        <w:sz w:val="24"/>
        <w:szCs w:val="24"/>
      </w:rPr>
      <w:t>ZCZYTNO W SEZONIE ŁOWIECKIM 20</w:t>
    </w:r>
    <w:r w:rsidR="0065002B">
      <w:rPr>
        <w:b/>
        <w:sz w:val="24"/>
        <w:szCs w:val="24"/>
      </w:rPr>
      <w:t>2</w:t>
    </w:r>
    <w:r w:rsidR="00862A05">
      <w:rPr>
        <w:b/>
        <w:sz w:val="24"/>
        <w:szCs w:val="24"/>
      </w:rPr>
      <w:t>1</w:t>
    </w:r>
    <w:r w:rsidR="0065002B">
      <w:rPr>
        <w:b/>
        <w:sz w:val="24"/>
        <w:szCs w:val="24"/>
      </w:rPr>
      <w:t>/</w:t>
    </w:r>
    <w:r w:rsidR="003D1EE1" w:rsidRPr="008F2530">
      <w:rPr>
        <w:b/>
        <w:sz w:val="24"/>
        <w:szCs w:val="24"/>
      </w:rPr>
      <w:t>20</w:t>
    </w:r>
    <w:r w:rsidR="006921BF">
      <w:rPr>
        <w:b/>
        <w:sz w:val="24"/>
        <w:szCs w:val="24"/>
      </w:rPr>
      <w:t>2</w:t>
    </w:r>
    <w:r w:rsidR="00862A05">
      <w:rPr>
        <w:b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5421"/>
    <w:multiLevelType w:val="hybridMultilevel"/>
    <w:tmpl w:val="F9F0EE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059CD"/>
    <w:multiLevelType w:val="hybridMultilevel"/>
    <w:tmpl w:val="C292E2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B7D8D"/>
    <w:multiLevelType w:val="hybridMultilevel"/>
    <w:tmpl w:val="3032657E"/>
    <w:lvl w:ilvl="0" w:tplc="5120BE4E">
      <w:start w:val="1"/>
      <w:numFmt w:val="upperLetter"/>
      <w:lvlText w:val="(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697A48"/>
    <w:multiLevelType w:val="hybridMultilevel"/>
    <w:tmpl w:val="E970F4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414D0"/>
    <w:multiLevelType w:val="hybridMultilevel"/>
    <w:tmpl w:val="6E0E9EFA"/>
    <w:lvl w:ilvl="0" w:tplc="A24A8AE8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E6DF4"/>
    <w:multiLevelType w:val="hybridMultilevel"/>
    <w:tmpl w:val="8550CBA0"/>
    <w:lvl w:ilvl="0" w:tplc="1C02BB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833D1"/>
    <w:multiLevelType w:val="hybridMultilevel"/>
    <w:tmpl w:val="951CDA74"/>
    <w:lvl w:ilvl="0" w:tplc="7E7838AC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77A81"/>
    <w:multiLevelType w:val="hybridMultilevel"/>
    <w:tmpl w:val="ACEA05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4565B"/>
    <w:multiLevelType w:val="hybridMultilevel"/>
    <w:tmpl w:val="3300E6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DA4"/>
    <w:rsid w:val="000321B7"/>
    <w:rsid w:val="00047DA4"/>
    <w:rsid w:val="000829E4"/>
    <w:rsid w:val="000872BA"/>
    <w:rsid w:val="000917EC"/>
    <w:rsid w:val="00095963"/>
    <w:rsid w:val="000B1C21"/>
    <w:rsid w:val="000D4A93"/>
    <w:rsid w:val="00100B24"/>
    <w:rsid w:val="001026E5"/>
    <w:rsid w:val="00117E1C"/>
    <w:rsid w:val="00136146"/>
    <w:rsid w:val="001432A3"/>
    <w:rsid w:val="001948C8"/>
    <w:rsid w:val="001A52B5"/>
    <w:rsid w:val="001C72B0"/>
    <w:rsid w:val="001E2208"/>
    <w:rsid w:val="001F5A31"/>
    <w:rsid w:val="001F68A1"/>
    <w:rsid w:val="002A40EC"/>
    <w:rsid w:val="002D1283"/>
    <w:rsid w:val="002D55D1"/>
    <w:rsid w:val="002D7B44"/>
    <w:rsid w:val="00321930"/>
    <w:rsid w:val="003228AF"/>
    <w:rsid w:val="003429B4"/>
    <w:rsid w:val="00376668"/>
    <w:rsid w:val="00385445"/>
    <w:rsid w:val="0039670E"/>
    <w:rsid w:val="003C70C0"/>
    <w:rsid w:val="003D1EE1"/>
    <w:rsid w:val="003F10A8"/>
    <w:rsid w:val="00437E2F"/>
    <w:rsid w:val="004419D3"/>
    <w:rsid w:val="00450D67"/>
    <w:rsid w:val="00454257"/>
    <w:rsid w:val="00485727"/>
    <w:rsid w:val="0050553C"/>
    <w:rsid w:val="00507CC2"/>
    <w:rsid w:val="00507D72"/>
    <w:rsid w:val="005172EF"/>
    <w:rsid w:val="00524861"/>
    <w:rsid w:val="0053090B"/>
    <w:rsid w:val="00587EBF"/>
    <w:rsid w:val="00590420"/>
    <w:rsid w:val="005A1047"/>
    <w:rsid w:val="005C62EF"/>
    <w:rsid w:val="005D54C5"/>
    <w:rsid w:val="005E3E3B"/>
    <w:rsid w:val="006249F3"/>
    <w:rsid w:val="00626F88"/>
    <w:rsid w:val="00632471"/>
    <w:rsid w:val="0063310B"/>
    <w:rsid w:val="006342C3"/>
    <w:rsid w:val="006425E8"/>
    <w:rsid w:val="0065002B"/>
    <w:rsid w:val="006667C8"/>
    <w:rsid w:val="006772AE"/>
    <w:rsid w:val="006921BF"/>
    <w:rsid w:val="006B1228"/>
    <w:rsid w:val="006D1B9D"/>
    <w:rsid w:val="006E1FFE"/>
    <w:rsid w:val="007069B0"/>
    <w:rsid w:val="007429FF"/>
    <w:rsid w:val="00747A8B"/>
    <w:rsid w:val="007926F3"/>
    <w:rsid w:val="007A7D85"/>
    <w:rsid w:val="007C6750"/>
    <w:rsid w:val="007E78FB"/>
    <w:rsid w:val="00813628"/>
    <w:rsid w:val="00823912"/>
    <w:rsid w:val="00852811"/>
    <w:rsid w:val="00862A05"/>
    <w:rsid w:val="008837E0"/>
    <w:rsid w:val="008A4CCF"/>
    <w:rsid w:val="008A7DC5"/>
    <w:rsid w:val="008C640A"/>
    <w:rsid w:val="008F2530"/>
    <w:rsid w:val="008F5D97"/>
    <w:rsid w:val="00902CD2"/>
    <w:rsid w:val="00914D64"/>
    <w:rsid w:val="009209BF"/>
    <w:rsid w:val="00921E84"/>
    <w:rsid w:val="0092430E"/>
    <w:rsid w:val="00926943"/>
    <w:rsid w:val="00932734"/>
    <w:rsid w:val="00943528"/>
    <w:rsid w:val="00943695"/>
    <w:rsid w:val="00965E85"/>
    <w:rsid w:val="009665C6"/>
    <w:rsid w:val="009772D5"/>
    <w:rsid w:val="00980761"/>
    <w:rsid w:val="009914FC"/>
    <w:rsid w:val="00993A4B"/>
    <w:rsid w:val="00A06C02"/>
    <w:rsid w:val="00A10ECB"/>
    <w:rsid w:val="00A13A6E"/>
    <w:rsid w:val="00A613ED"/>
    <w:rsid w:val="00A745D1"/>
    <w:rsid w:val="00A96943"/>
    <w:rsid w:val="00A975DC"/>
    <w:rsid w:val="00AE491A"/>
    <w:rsid w:val="00B10841"/>
    <w:rsid w:val="00B37ACF"/>
    <w:rsid w:val="00B434F4"/>
    <w:rsid w:val="00B534F5"/>
    <w:rsid w:val="00B57406"/>
    <w:rsid w:val="00B63400"/>
    <w:rsid w:val="00B94CBE"/>
    <w:rsid w:val="00BC441D"/>
    <w:rsid w:val="00C34791"/>
    <w:rsid w:val="00CB21ED"/>
    <w:rsid w:val="00CB2CE2"/>
    <w:rsid w:val="00CC5A95"/>
    <w:rsid w:val="00CD2DC8"/>
    <w:rsid w:val="00CE6F89"/>
    <w:rsid w:val="00D30DF6"/>
    <w:rsid w:val="00D431BD"/>
    <w:rsid w:val="00D510F7"/>
    <w:rsid w:val="00D74614"/>
    <w:rsid w:val="00DA6E31"/>
    <w:rsid w:val="00DB2A2E"/>
    <w:rsid w:val="00DB3E29"/>
    <w:rsid w:val="00DC2DD5"/>
    <w:rsid w:val="00DF017E"/>
    <w:rsid w:val="00E10CB2"/>
    <w:rsid w:val="00E73F0B"/>
    <w:rsid w:val="00EC2AB5"/>
    <w:rsid w:val="00F037CE"/>
    <w:rsid w:val="00F1471E"/>
    <w:rsid w:val="00F234F4"/>
    <w:rsid w:val="00F35030"/>
    <w:rsid w:val="00F53CBB"/>
    <w:rsid w:val="00F54B67"/>
    <w:rsid w:val="00F634AA"/>
    <w:rsid w:val="00F91263"/>
    <w:rsid w:val="00FA0E1D"/>
    <w:rsid w:val="00FB105E"/>
    <w:rsid w:val="00FB4691"/>
    <w:rsid w:val="00FC6D58"/>
    <w:rsid w:val="00FD053B"/>
    <w:rsid w:val="00FD308F"/>
    <w:rsid w:val="00FF0ACD"/>
    <w:rsid w:val="00FF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FF75E"/>
  <w15:chartTrackingRefBased/>
  <w15:docId w15:val="{E37BC669-CE30-4C17-90BA-2A6DC221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5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5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5D1"/>
  </w:style>
  <w:style w:type="paragraph" w:styleId="Stopka">
    <w:name w:val="footer"/>
    <w:basedOn w:val="Normalny"/>
    <w:link w:val="StopkaZnak"/>
    <w:uiPriority w:val="99"/>
    <w:unhideWhenUsed/>
    <w:rsid w:val="002D5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5D1"/>
  </w:style>
  <w:style w:type="paragraph" w:styleId="Tekstdymka">
    <w:name w:val="Balloon Text"/>
    <w:basedOn w:val="Normalny"/>
    <w:link w:val="TekstdymkaZnak"/>
    <w:uiPriority w:val="99"/>
    <w:semiHidden/>
    <w:unhideWhenUsed/>
    <w:rsid w:val="00977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2D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5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0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9311-A845-41A9-8FD1-A9F5DBDB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Molitorys</dc:creator>
  <cp:keywords/>
  <dc:description/>
  <cp:lastModifiedBy>Julia Różańska</cp:lastModifiedBy>
  <cp:revision>5</cp:revision>
  <cp:lastPrinted>2021-09-30T07:02:00Z</cp:lastPrinted>
  <dcterms:created xsi:type="dcterms:W3CDTF">2021-09-30T06:47:00Z</dcterms:created>
  <dcterms:modified xsi:type="dcterms:W3CDTF">2021-09-30T07:02:00Z</dcterms:modified>
</cp:coreProperties>
</file>